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11340" w:type="dxa"/>
        <w:tblInd w:w="-2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30"/>
        <w:gridCol w:w="6210"/>
      </w:tblGrid>
      <w:tr w:rsidR="00DC306B" w:rsidTr="0093543D" w14:paraId="67CA5C2D" w14:textId="77777777">
        <w:trPr>
          <w:trHeight w:val="288"/>
        </w:trPr>
        <w:tc>
          <w:tcPr>
            <w:tcW w:w="5130" w:type="dxa"/>
          </w:tcPr>
          <w:p w:rsidRPr="008B7347" w:rsidR="00DC306B" w:rsidP="00F81F59" w:rsidRDefault="00DC306B" w14:paraId="03F03D48" w14:textId="74007E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C306B">
              <w:rPr>
                <w:rFonts w:eastAsia="Calibri"/>
              </w:rPr>
              <w:t xml:space="preserve">Student </w:t>
            </w:r>
            <w:proofErr w:type="gramStart"/>
            <w:r w:rsidRPr="00DC306B">
              <w:rPr>
                <w:rFonts w:eastAsia="Calibri"/>
              </w:rPr>
              <w:t>Name:_</w:t>
            </w:r>
            <w:proofErr w:type="gramEnd"/>
            <w:r w:rsidRPr="00DC306B">
              <w:rPr>
                <w:rFonts w:eastAsia="Calibri"/>
              </w:rPr>
              <w:t>______________________</w:t>
            </w:r>
            <w:r>
              <w:rPr>
                <w:rFonts w:eastAsia="Calibri"/>
              </w:rPr>
              <w:t>_____</w:t>
            </w:r>
          </w:p>
        </w:tc>
        <w:tc>
          <w:tcPr>
            <w:tcW w:w="6210" w:type="dxa"/>
            <w:vMerge w:val="restart"/>
          </w:tcPr>
          <w:p w:rsidRPr="00DC306B" w:rsidR="00DC306B" w:rsidP="00DC306B" w:rsidRDefault="00DC306B" w14:paraId="326BACA1" w14:textId="267A3D0D">
            <w:pPr>
              <w:spacing w:before="120"/>
              <w:jc w:val="center"/>
              <w:rPr>
                <w:rFonts w:eastAsia="Calibri"/>
              </w:rPr>
            </w:pPr>
            <w:r w:rsidRPr="008B734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A84D51E" wp14:editId="6EB1093B">
                  <wp:extent cx="2211742" cy="9535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lth_Information_Management_H_2b_Secondary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427" cy="99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06B" w:rsidTr="0093543D" w14:paraId="629B5D99" w14:textId="7E813E4B">
        <w:trPr>
          <w:trHeight w:val="1313"/>
        </w:trPr>
        <w:tc>
          <w:tcPr>
            <w:tcW w:w="5130" w:type="dxa"/>
          </w:tcPr>
          <w:p w:rsidRPr="00201A1E" w:rsidR="00201A1E" w:rsidP="00201A1E" w:rsidRDefault="00201A1E" w14:paraId="1AFB25E1" w14:textId="77777777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C306B" w:rsidP="00201A1E" w:rsidRDefault="00DC306B" w14:paraId="0BCDF2FE" w14:textId="44E186BF">
            <w:pPr>
              <w:jc w:val="center"/>
              <w:rPr>
                <w:rFonts w:eastAsia="Calibri"/>
                <w:sz w:val="36"/>
                <w:szCs w:val="36"/>
              </w:rPr>
            </w:pPr>
            <w:bookmarkStart w:name="_GoBack" w:id="0"/>
            <w:r w:rsidRPr="008B7347">
              <w:rPr>
                <w:rFonts w:eastAsia="Calibri"/>
                <w:sz w:val="36"/>
                <w:szCs w:val="36"/>
              </w:rPr>
              <w:t xml:space="preserve">Bachelor of Science in </w:t>
            </w:r>
          </w:p>
          <w:p w:rsidR="00DC306B" w:rsidP="00201A1E" w:rsidRDefault="00DC306B" w14:paraId="0DB13718" w14:textId="76EFBFF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B7347">
              <w:rPr>
                <w:rFonts w:eastAsia="Calibri"/>
                <w:sz w:val="36"/>
                <w:szCs w:val="36"/>
              </w:rPr>
              <w:t>Health Information Management</w:t>
            </w:r>
            <w:bookmarkEnd w:id="0"/>
          </w:p>
        </w:tc>
        <w:tc>
          <w:tcPr>
            <w:tcW w:w="6210" w:type="dxa"/>
            <w:vMerge/>
          </w:tcPr>
          <w:p w:rsidRPr="008B7347" w:rsidR="00DC306B" w:rsidP="00DC306B" w:rsidRDefault="00DC306B" w14:paraId="3F3FC0D4" w14:textId="70E89B64">
            <w:pPr>
              <w:spacing w:before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tbl>
      <w:tblPr>
        <w:tblW w:w="11371" w:type="dxa"/>
        <w:tblInd w:w="-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14"/>
        <w:gridCol w:w="5957"/>
      </w:tblGrid>
      <w:tr w:rsidRPr="00724C77" w:rsidR="00C228D4" w:rsidTr="2B3BD9B6" w14:paraId="575E14F9" w14:textId="77777777">
        <w:trPr>
          <w:trHeight w:val="8088"/>
        </w:trPr>
        <w:tc>
          <w:tcPr>
            <w:tcW w:w="5414" w:type="dxa"/>
            <w:tcMar/>
          </w:tcPr>
          <w:p w:rsidR="00C228D4" w:rsidP="00724C77" w:rsidRDefault="00C228D4" w14:paraId="1B269E6B" w14:textId="777777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20"/>
                <w:szCs w:val="20"/>
              </w:rPr>
            </w:pPr>
            <w:r w:rsidRPr="00724C77">
              <w:rPr>
                <w:b/>
                <w:sz w:val="20"/>
                <w:szCs w:val="20"/>
              </w:rPr>
              <w:t>GENERAL EDUCATION CORE CURRICULUM</w:t>
            </w:r>
          </w:p>
          <w:p w:rsidRPr="000919B3" w:rsidR="0016180A" w:rsidP="00724C77" w:rsidRDefault="0016180A" w14:paraId="33983F58" w14:textId="777777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10"/>
                <w:szCs w:val="10"/>
              </w:rPr>
            </w:pPr>
          </w:p>
          <w:p w:rsidR="003D068D" w:rsidP="00724C77" w:rsidRDefault="00E41D9E" w14:paraId="72C2EFF4" w14:textId="77777777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Core Component = 42</w:t>
            </w:r>
            <w:r w:rsidR="00BD0742">
              <w:rPr>
                <w:sz w:val="20"/>
                <w:szCs w:val="20"/>
              </w:rPr>
              <w:t>-43</w:t>
            </w:r>
            <w:r w:rsidRPr="00724C77" w:rsidR="00C228D4">
              <w:rPr>
                <w:sz w:val="20"/>
                <w:szCs w:val="20"/>
              </w:rPr>
              <w:t xml:space="preserve"> </w:t>
            </w:r>
            <w:r w:rsidRPr="00724C77" w:rsidR="00165B52">
              <w:rPr>
                <w:sz w:val="20"/>
                <w:szCs w:val="20"/>
              </w:rPr>
              <w:t xml:space="preserve">hours               </w:t>
            </w:r>
            <w:r w:rsidRPr="00724C77" w:rsidR="00C228D4">
              <w:rPr>
                <w:sz w:val="20"/>
                <w:szCs w:val="20"/>
              </w:rPr>
              <w:t xml:space="preserve"> Core Component #:</w:t>
            </w:r>
          </w:p>
          <w:p w:rsidRPr="006F4BBF" w:rsidR="006F4BBF" w:rsidP="00724C77" w:rsidRDefault="006F4BBF" w14:paraId="3B7C4D71" w14:textId="77777777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12"/>
                <w:szCs w:val="20"/>
              </w:rPr>
            </w:pPr>
          </w:p>
          <w:p w:rsidRPr="00724C77" w:rsidR="001E5FBB" w:rsidP="001E5FBB" w:rsidRDefault="001E5FBB" w14:paraId="2AB3ADD0" w14:textId="7777777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>English 131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10</w:t>
            </w:r>
          </w:p>
          <w:p w:rsidRPr="00724C77" w:rsidR="001E5FBB" w:rsidP="001E5FBB" w:rsidRDefault="001E5FBB" w14:paraId="4A1FBC29" w14:textId="7777777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English 1320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4C77">
              <w:rPr>
                <w:sz w:val="20"/>
                <w:szCs w:val="20"/>
              </w:rPr>
              <w:t>010</w:t>
            </w:r>
          </w:p>
          <w:p w:rsidRPr="00724C77" w:rsidR="001E5FBB" w:rsidP="001E5FBB" w:rsidRDefault="001E5FBB" w14:paraId="3E824231" w14:textId="7777777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Math 1315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4C77">
              <w:rPr>
                <w:sz w:val="20"/>
                <w:szCs w:val="20"/>
              </w:rPr>
              <w:t>020</w:t>
            </w:r>
          </w:p>
          <w:p w:rsidRPr="00724C77" w:rsidR="001E5FBB" w:rsidP="001E5FBB" w:rsidRDefault="001E5FBB" w14:paraId="26322EB7" w14:textId="77777777">
            <w:pPr>
              <w:widowControl w:val="0"/>
              <w:tabs>
                <w:tab w:val="left" w:pos="2894"/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Natural Science____________</w:t>
            </w:r>
            <w:r>
              <w:rPr>
                <w:sz w:val="20"/>
                <w:szCs w:val="20"/>
              </w:rPr>
              <w:t>_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3 </w:t>
            </w:r>
            <w:r w:rsidRPr="00724C77">
              <w:rPr>
                <w:sz w:val="20"/>
                <w:szCs w:val="20"/>
              </w:rPr>
              <w:t>hours</w:t>
            </w:r>
            <w:r w:rsidRPr="00173BBC">
              <w:rPr>
                <w:sz w:val="20"/>
                <w:szCs w:val="20"/>
              </w:rPr>
              <w:t>)</w:t>
            </w:r>
            <w:r w:rsidRPr="00173BBC">
              <w:rPr>
                <w:sz w:val="20"/>
                <w:szCs w:val="14"/>
                <w:vertAlign w:val="superscript"/>
              </w:rPr>
              <w:t>1</w:t>
            </w:r>
            <w:r w:rsidRPr="00E96D51">
              <w:rPr>
                <w:sz w:val="22"/>
                <w:szCs w:val="20"/>
              </w:rPr>
              <w:t xml:space="preserve"> </w:t>
            </w:r>
            <w:r w:rsidRPr="00E96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96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0</w:t>
            </w:r>
          </w:p>
          <w:p w:rsidRPr="00724C77" w:rsidR="001E5FBB" w:rsidP="001E5FBB" w:rsidRDefault="001E5FBB" w14:paraId="6E36DEF2" w14:textId="77777777">
            <w:pPr>
              <w:widowControl w:val="0"/>
              <w:tabs>
                <w:tab w:val="left" w:pos="2894"/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Natur</w:t>
            </w:r>
            <w:r>
              <w:rPr>
                <w:sz w:val="20"/>
                <w:szCs w:val="20"/>
              </w:rPr>
              <w:t>al Science_____________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3 </w:t>
            </w:r>
            <w:r w:rsidRPr="00724C77">
              <w:rPr>
                <w:sz w:val="20"/>
                <w:szCs w:val="20"/>
              </w:rPr>
              <w:t>hours)</w:t>
            </w:r>
            <w:r w:rsidRPr="00173BBC">
              <w:rPr>
                <w:sz w:val="20"/>
                <w:szCs w:val="14"/>
                <w:vertAlign w:val="superscript"/>
              </w:rPr>
              <w:t>1</w:t>
            </w:r>
            <w:r>
              <w:rPr>
                <w:sz w:val="20"/>
                <w:szCs w:val="14"/>
                <w:vertAlign w:val="superscript"/>
              </w:rPr>
              <w:t xml:space="preserve">        </w:t>
            </w:r>
            <w:r w:rsidRPr="008A34A0">
              <w:rPr>
                <w:sz w:val="20"/>
                <w:szCs w:val="20"/>
              </w:rPr>
              <w:t>030</w:t>
            </w:r>
          </w:p>
          <w:p w:rsidRPr="00724C77" w:rsidR="001E5FBB" w:rsidP="001E5FBB" w:rsidRDefault="001E5FBB" w14:paraId="4A13DA28" w14:textId="7777777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>Art, Dance, Music, or Theatre Arts 2313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50</w:t>
            </w:r>
          </w:p>
          <w:p w:rsidRPr="00724C77" w:rsidR="001E5FBB" w:rsidP="001E5FBB" w:rsidRDefault="001E5FBB" w14:paraId="76A50E43" w14:textId="7F83E4FF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Philosophy1305</w:t>
            </w:r>
            <w:r>
              <w:rPr>
                <w:sz w:val="20"/>
                <w:szCs w:val="20"/>
              </w:rPr>
              <w:t xml:space="preserve"> or 1320 </w:t>
            </w:r>
            <w:r w:rsidRPr="00724C77">
              <w:rPr>
                <w:sz w:val="20"/>
                <w:szCs w:val="20"/>
              </w:rPr>
              <w:t xml:space="preserve">(WI at Texas </w:t>
            </w:r>
            <w:proofErr w:type="gramStart"/>
            <w:r w:rsidRPr="00724C77" w:rsidR="000919B3">
              <w:rPr>
                <w:sz w:val="20"/>
                <w:szCs w:val="20"/>
              </w:rPr>
              <w:t xml:space="preserve">State)  </w:t>
            </w:r>
            <w:r w:rsidRPr="00724C77">
              <w:rPr>
                <w:sz w:val="20"/>
                <w:szCs w:val="20"/>
              </w:rPr>
              <w:t xml:space="preserve"> </w:t>
            </w:r>
            <w:proofErr w:type="gramEnd"/>
            <w:r w:rsidRPr="00724C7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040</w:t>
            </w:r>
          </w:p>
          <w:p w:rsidRPr="00724C77" w:rsidR="001E5FBB" w:rsidP="001E5FBB" w:rsidRDefault="001E5FBB" w14:paraId="35212976" w14:textId="7777777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History 1310 (WI at Texas State)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60</w:t>
            </w:r>
          </w:p>
          <w:p w:rsidRPr="00724C77" w:rsidR="001E5FBB" w:rsidP="001E5FBB" w:rsidRDefault="001E5FBB" w14:paraId="544056ED" w14:textId="7777777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History 1320 (WI at Texas State)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60</w:t>
            </w:r>
          </w:p>
          <w:p w:rsidRPr="00724C77" w:rsidR="001E5FBB" w:rsidP="001E5FBB" w:rsidRDefault="001E5FBB" w14:paraId="4353B1BE" w14:textId="7777777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Political Science 231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70</w:t>
            </w:r>
          </w:p>
          <w:p w:rsidRPr="00724C77" w:rsidR="001E5FBB" w:rsidP="001E5FBB" w:rsidRDefault="001E5FBB" w14:paraId="7CD69239" w14:textId="7777777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Political Science 232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70</w:t>
            </w:r>
          </w:p>
          <w:p w:rsidRPr="00724C77" w:rsidR="001E5FBB" w:rsidP="001E5FBB" w:rsidRDefault="001E5FBB" w14:paraId="4EB48A7E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Social Science (Anthropology 1312 or Geography </w:t>
            </w:r>
          </w:p>
          <w:p w:rsidR="001E5FBB" w:rsidP="001E5FBB" w:rsidRDefault="001E5FBB" w14:paraId="7F31F24A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724C77">
              <w:rPr>
                <w:sz w:val="20"/>
                <w:szCs w:val="20"/>
              </w:rPr>
              <w:t>1310 or Psychology 1300 or Sociology 1310)</w:t>
            </w:r>
            <w:r>
              <w:rPr>
                <w:sz w:val="20"/>
                <w:szCs w:val="20"/>
              </w:rPr>
              <w:t xml:space="preserve">    080</w:t>
            </w:r>
          </w:p>
          <w:p w:rsidRPr="00724C77" w:rsidR="001E5FBB" w:rsidP="001E5FBB" w:rsidRDefault="001E5FBB" w14:paraId="3A28FE04" w14:textId="7777777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Communications 1310                                              </w:t>
            </w:r>
            <w:r>
              <w:rPr>
                <w:sz w:val="20"/>
                <w:szCs w:val="20"/>
              </w:rPr>
              <w:t>090</w:t>
            </w:r>
          </w:p>
          <w:p w:rsidRPr="00724C77" w:rsidR="001E5FBB" w:rsidP="001E5FBB" w:rsidRDefault="001E5FBB" w14:paraId="51A5A01E" w14:textId="7777777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 xml:space="preserve">English 2310, 2320, 2330, 2340, 2359 or 2360      </w:t>
            </w:r>
            <w:r>
              <w:rPr>
                <w:sz w:val="20"/>
                <w:szCs w:val="20"/>
              </w:rPr>
              <w:t xml:space="preserve">  090</w:t>
            </w:r>
          </w:p>
          <w:p w:rsidR="00D0476D" w:rsidP="00724C77" w:rsidRDefault="00215116" w14:paraId="59FC6F5F" w14:textId="777777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Pr="0011589B" w:rsidR="0011589B">
              <w:rPr>
                <w:sz w:val="20"/>
                <w:szCs w:val="20"/>
              </w:rPr>
              <w:t>US 1100 -- University Seminar (1 hr.)</w:t>
            </w:r>
            <w:r w:rsidRPr="0011589B" w:rsidR="0011589B">
              <w:rPr>
                <w:sz w:val="20"/>
                <w:szCs w:val="20"/>
              </w:rPr>
              <w:tab/>
            </w:r>
            <w:r w:rsidR="001158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</w:t>
            </w:r>
            <w:r w:rsidR="005169FE">
              <w:rPr>
                <w:sz w:val="20"/>
                <w:szCs w:val="20"/>
              </w:rPr>
              <w:t xml:space="preserve"> </w:t>
            </w:r>
            <w:r w:rsidR="00F458F1">
              <w:rPr>
                <w:sz w:val="20"/>
                <w:szCs w:val="20"/>
              </w:rPr>
              <w:t xml:space="preserve">  </w:t>
            </w:r>
          </w:p>
          <w:p w:rsidR="0011589B" w:rsidP="00724C77" w:rsidRDefault="0011589B" w14:paraId="44496C7F" w14:textId="777777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</w:p>
          <w:p w:rsidRPr="00724C77" w:rsidR="00C90832" w:rsidP="00724C77" w:rsidRDefault="007F57B1" w14:paraId="4FD42DEF" w14:textId="777777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 w:rsidR="00C2533F">
              <w:rPr>
                <w:sz w:val="20"/>
                <w:szCs w:val="20"/>
              </w:rPr>
              <w:t>___</w:t>
            </w:r>
            <w:r w:rsidRPr="00724C77" w:rsidR="00D67858">
              <w:rPr>
                <w:b/>
                <w:sz w:val="20"/>
                <w:szCs w:val="20"/>
              </w:rPr>
              <w:t>Foreign language</w:t>
            </w:r>
            <w:r w:rsidRPr="00724C77" w:rsidR="00D67858">
              <w:rPr>
                <w:sz w:val="20"/>
                <w:szCs w:val="20"/>
              </w:rPr>
              <w:t xml:space="preserve"> requirement</w:t>
            </w:r>
            <w:r w:rsidRPr="00724C77" w:rsidR="00E554CA">
              <w:rPr>
                <w:sz w:val="20"/>
                <w:szCs w:val="20"/>
              </w:rPr>
              <w:t>:</w:t>
            </w:r>
          </w:p>
          <w:p w:rsidR="00D67858" w:rsidP="00724C77" w:rsidRDefault="00E554CA" w14:paraId="19F315F3" w14:textId="777777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6"/>
                <w:szCs w:val="16"/>
              </w:rPr>
            </w:pPr>
            <w:r w:rsidRPr="00724C77">
              <w:rPr>
                <w:sz w:val="16"/>
                <w:szCs w:val="16"/>
              </w:rPr>
              <w:t>Students who did not complete satisfactorily at least two years of the same foreign language in high school, must complete two semesters (6-8 hours) of a single foreign language as part of the general education core curriculum.</w:t>
            </w:r>
          </w:p>
          <w:p w:rsidR="00D0476D" w:rsidP="00724C77" w:rsidRDefault="00D0476D" w14:paraId="1D9DC2E0" w14:textId="777777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6"/>
                <w:szCs w:val="16"/>
              </w:rPr>
            </w:pPr>
          </w:p>
          <w:p w:rsidR="000936A8" w:rsidP="00724C77" w:rsidRDefault="000936A8" w14:paraId="4849DCAC" w14:textId="777777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6"/>
                <w:szCs w:val="16"/>
              </w:rPr>
            </w:pPr>
          </w:p>
          <w:p w:rsidR="00C2533F" w:rsidP="00724C77" w:rsidRDefault="00C2533F" w14:paraId="54A38F65" w14:textId="777777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6"/>
                <w:szCs w:val="16"/>
              </w:rPr>
            </w:pPr>
          </w:p>
          <w:p w:rsidRPr="00724C77" w:rsidR="00D81F4B" w:rsidP="00D81F4B" w:rsidRDefault="00C2533F" w14:paraId="21C0F886" w14:textId="77777777">
            <w:pPr>
              <w:contextualSpacing/>
              <w:rPr>
                <w:sz w:val="20"/>
                <w:szCs w:val="20"/>
                <w:u w:val="single"/>
              </w:rPr>
            </w:pPr>
            <w:r w:rsidRPr="00C2533F">
              <w:rPr>
                <w:sz w:val="20"/>
                <w:szCs w:val="20"/>
              </w:rPr>
              <w:t>______</w:t>
            </w:r>
            <w:r w:rsidRPr="00C2533F">
              <w:rPr>
                <w:b/>
                <w:sz w:val="20"/>
                <w:szCs w:val="20"/>
              </w:rPr>
              <w:t>Minimum 2.50 Overall GPA to Apply</w:t>
            </w:r>
          </w:p>
        </w:tc>
        <w:tc>
          <w:tcPr>
            <w:tcW w:w="5957" w:type="dxa"/>
            <w:vMerge w:val="restart"/>
            <w:tcMar/>
          </w:tcPr>
          <w:p w:rsidR="00BB57DF" w:rsidP="00724C77" w:rsidRDefault="00C228D4" w14:paraId="030AF690" w14:textId="77777777">
            <w:pPr>
              <w:pStyle w:val="Subtitle"/>
              <w:jc w:val="left"/>
              <w:rPr>
                <w:rFonts w:ascii="Times New Roman" w:hAnsi="Times New Roman"/>
                <w:sz w:val="20"/>
              </w:rPr>
            </w:pPr>
            <w:r w:rsidRPr="00724C77">
              <w:rPr>
                <w:rFonts w:ascii="Times New Roman" w:hAnsi="Times New Roman"/>
                <w:sz w:val="20"/>
              </w:rPr>
              <w:t>COURSEWORK IN HIM PROFESSIONAL PROGRAM</w:t>
            </w:r>
          </w:p>
          <w:p w:rsidRPr="001E5FBB" w:rsidR="00BC6757" w:rsidP="001E5FBB" w:rsidRDefault="00BC6757" w14:paraId="56A1A989" w14:textId="77777777">
            <w:pPr>
              <w:pStyle w:val="Subtitle"/>
              <w:jc w:val="left"/>
              <w:rPr>
                <w:rFonts w:ascii="Times New Roman" w:hAnsi="Times New Roman"/>
                <w:sz w:val="14"/>
                <w:szCs w:val="16"/>
              </w:rPr>
            </w:pPr>
          </w:p>
          <w:p w:rsidR="00BC6757" w:rsidP="001E5FBB" w:rsidRDefault="00BC6757" w14:paraId="12F1C198" w14:textId="77777777">
            <w:pPr>
              <w:spacing w:after="120"/>
              <w:ind w:right="2082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F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ll,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  <w:u w:val="single" w:color="000000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 xml:space="preserve">ear  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1</w:t>
            </w:r>
            <w:proofErr w:type="gramEnd"/>
            <w:r>
              <w:rPr>
                <w:b/>
                <w:bCs/>
                <w:sz w:val="18"/>
                <w:szCs w:val="18"/>
              </w:rPr>
              <w:t>~~~~</w:t>
            </w:r>
          </w:p>
          <w:p w:rsidR="00BC6757" w:rsidP="001E5FBB" w:rsidRDefault="001E5FBB" w14:paraId="5F9CA003" w14:textId="77777777">
            <w:pPr>
              <w:spacing w:before="98"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621676" w:rsidR="00BC6757">
              <w:rPr>
                <w:sz w:val="20"/>
                <w:szCs w:val="20"/>
              </w:rPr>
              <w:t>H</w:t>
            </w:r>
            <w:r w:rsidRPr="00621676" w:rsidR="00BC6757">
              <w:rPr>
                <w:spacing w:val="1"/>
                <w:sz w:val="20"/>
                <w:szCs w:val="20"/>
              </w:rPr>
              <w:t>I</w:t>
            </w:r>
            <w:r w:rsidRPr="00621676"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0</w:t>
            </w:r>
            <w:r w:rsidR="00B955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Principles of Health Information Management</w:t>
            </w:r>
          </w:p>
          <w:p w:rsidR="00BC6757" w:rsidP="001E5FBB" w:rsidRDefault="001E5FBB" w14:paraId="16B36AFC" w14:textId="77777777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u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pacing w:val="1"/>
                <w:sz w:val="20"/>
                <w:szCs w:val="20"/>
              </w:rPr>
              <w:t>d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pacing w:val="-4"/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a</w:t>
            </w:r>
            <w:r w:rsidR="00BC6757">
              <w:rPr>
                <w:spacing w:val="2"/>
                <w:sz w:val="20"/>
                <w:szCs w:val="20"/>
              </w:rPr>
              <w:t>l</w:t>
            </w:r>
            <w:r w:rsidR="00BC6757">
              <w:rPr>
                <w:sz w:val="20"/>
                <w:szCs w:val="20"/>
              </w:rPr>
              <w:t>s</w:t>
            </w:r>
            <w:r w:rsidR="00BC6757">
              <w:rPr>
                <w:spacing w:val="-11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f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eal</w:t>
            </w:r>
            <w:r w:rsidR="00BC6757">
              <w:rPr>
                <w:spacing w:val="2"/>
                <w:sz w:val="20"/>
                <w:szCs w:val="20"/>
              </w:rPr>
              <w:t>t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In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r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ati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n</w:t>
            </w:r>
            <w:r w:rsidR="00BC6757">
              <w:rPr>
                <w:spacing w:val="-8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sz w:val="20"/>
                <w:szCs w:val="20"/>
              </w:rPr>
              <w:t>S</w:t>
            </w:r>
            <w:r w:rsidR="00BC6757">
              <w:rPr>
                <w:spacing w:val="-1"/>
                <w:sz w:val="20"/>
                <w:szCs w:val="20"/>
              </w:rPr>
              <w:t>ys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s</w:t>
            </w:r>
          </w:p>
          <w:p w:rsidR="00BC6757" w:rsidP="001E5FBB" w:rsidRDefault="001E5FBB" w14:paraId="7C1BFB7E" w14:textId="77777777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46</w:t>
            </w:r>
            <w:r w:rsidR="00BC67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1"/>
                <w:sz w:val="20"/>
                <w:szCs w:val="20"/>
              </w:rPr>
              <w:t>rod</w:t>
            </w:r>
            <w:r w:rsidR="00BC6757">
              <w:rPr>
                <w:spacing w:val="-1"/>
                <w:sz w:val="20"/>
                <w:szCs w:val="20"/>
              </w:rPr>
              <w:t>u</w:t>
            </w:r>
            <w:r w:rsidR="00BC6757">
              <w:rPr>
                <w:sz w:val="20"/>
                <w:szCs w:val="20"/>
              </w:rPr>
              <w:t>cti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n</w:t>
            </w:r>
            <w:r w:rsidR="00BC6757">
              <w:rPr>
                <w:spacing w:val="-1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d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T</w:t>
            </w:r>
            <w:r w:rsidR="00BC6757">
              <w:rPr>
                <w:sz w:val="20"/>
                <w:szCs w:val="20"/>
              </w:rPr>
              <w:t>ec</w:t>
            </w:r>
            <w:r w:rsidR="00BC6757">
              <w:rPr>
                <w:spacing w:val="-1"/>
                <w:sz w:val="20"/>
                <w:szCs w:val="20"/>
              </w:rPr>
              <w:t>hn</w:t>
            </w:r>
            <w:r w:rsidR="00BC6757">
              <w:rPr>
                <w:sz w:val="20"/>
                <w:szCs w:val="20"/>
              </w:rPr>
              <w:t>ical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A</w:t>
            </w:r>
            <w:r w:rsidR="00BC6757">
              <w:rPr>
                <w:spacing w:val="2"/>
                <w:sz w:val="20"/>
                <w:szCs w:val="20"/>
              </w:rPr>
              <w:t>s</w:t>
            </w:r>
            <w:r w:rsidR="00BC6757">
              <w:rPr>
                <w:spacing w:val="1"/>
                <w:sz w:val="20"/>
                <w:szCs w:val="20"/>
              </w:rPr>
              <w:t>p</w:t>
            </w:r>
            <w:r w:rsidR="00BC6757">
              <w:rPr>
                <w:sz w:val="20"/>
                <w:szCs w:val="20"/>
              </w:rPr>
              <w:t>ects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f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</w:p>
          <w:p w:rsidR="00BC6757" w:rsidP="001E5FBB" w:rsidRDefault="001E5FBB" w14:paraId="588C0895" w14:textId="77777777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Di</w:t>
            </w:r>
            <w:r w:rsidR="00BC6757"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z w:val="20"/>
                <w:szCs w:val="20"/>
              </w:rPr>
              <w:t>ea</w:t>
            </w:r>
            <w:r w:rsidR="00BC6757"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d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Me</w:t>
            </w:r>
            <w:r w:rsidR="00BC6757">
              <w:rPr>
                <w:spacing w:val="1"/>
                <w:sz w:val="20"/>
                <w:szCs w:val="20"/>
              </w:rPr>
              <w:t>d</w:t>
            </w:r>
            <w:r w:rsidR="00BC6757">
              <w:rPr>
                <w:sz w:val="20"/>
                <w:szCs w:val="20"/>
              </w:rPr>
              <w:t>ical</w:t>
            </w:r>
            <w:r w:rsidR="00BC6757">
              <w:rPr>
                <w:spacing w:val="-7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Sci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ce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</w:p>
          <w:p w:rsidRPr="00135014" w:rsidR="00BC6757" w:rsidP="001E5FBB" w:rsidRDefault="001E5FBB" w14:paraId="0F32270E" w14:textId="77777777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FC17CB">
              <w:rPr>
                <w:sz w:val="20"/>
                <w:szCs w:val="20"/>
              </w:rPr>
              <w:t>Principles of Management</w:t>
            </w:r>
          </w:p>
          <w:p w:rsidRPr="000919B3" w:rsidR="00BC6757" w:rsidP="001E5FBB" w:rsidRDefault="00BC6757" w14:paraId="1210FF48" w14:textId="77777777">
            <w:pPr>
              <w:ind w:left="1411" w:hanging="1411"/>
              <w:rPr>
                <w:sz w:val="10"/>
                <w:szCs w:val="11"/>
              </w:rPr>
            </w:pPr>
          </w:p>
          <w:p w:rsidR="00BC6757" w:rsidP="001E5FBB" w:rsidRDefault="00BC6757" w14:paraId="311E33AA" w14:textId="77777777">
            <w:pPr>
              <w:spacing w:after="120"/>
              <w:ind w:left="1411" w:right="1998" w:hanging="141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b/>
                <w:bCs/>
                <w:spacing w:val="-2"/>
                <w:sz w:val="18"/>
                <w:szCs w:val="18"/>
                <w:u w:val="single" w:color="000000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r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i</w:t>
            </w:r>
            <w:r>
              <w:rPr>
                <w:b/>
                <w:bCs/>
                <w:spacing w:val="-2"/>
                <w:sz w:val="18"/>
                <w:szCs w:val="18"/>
                <w:u w:val="single" w:color="000000"/>
              </w:rPr>
              <w:t>ng</w:t>
            </w:r>
            <w:r>
              <w:rPr>
                <w:b/>
                <w:bCs/>
                <w:spacing w:val="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Y</w:t>
            </w:r>
            <w:r>
              <w:rPr>
                <w:b/>
                <w:bCs/>
                <w:spacing w:val="2"/>
                <w:sz w:val="18"/>
                <w:szCs w:val="18"/>
                <w:u w:val="single" w:color="000000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 xml:space="preserve">r 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1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:rsidRPr="004B54CF" w:rsidR="00BC6757" w:rsidP="001E5FBB" w:rsidRDefault="001E5FBB" w14:paraId="6EB0D7AC" w14:textId="77777777">
            <w:pPr>
              <w:spacing w:before="96"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1</w:t>
            </w:r>
            <w:r w:rsidR="00BC67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 w:rsidRPr="004B54CF" w:rsidR="004B54CF">
              <w:rPr>
                <w:bCs/>
                <w:sz w:val="20"/>
                <w:szCs w:val="20"/>
              </w:rPr>
              <w:t>Health Informatics, Analytics and Data Use</w:t>
            </w:r>
          </w:p>
          <w:p w:rsidR="00BC6757" w:rsidP="001E5FBB" w:rsidRDefault="001E5FBB" w14:paraId="114ED64D" w14:textId="77777777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5</w:t>
            </w:r>
            <w:r w:rsidR="00BC67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pacing w:val="-2"/>
                <w:sz w:val="20"/>
                <w:szCs w:val="20"/>
              </w:rPr>
              <w:t>L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g</w:t>
            </w:r>
            <w:r w:rsidR="00BC6757">
              <w:rPr>
                <w:sz w:val="20"/>
                <w:szCs w:val="20"/>
              </w:rPr>
              <w:t>al</w:t>
            </w:r>
            <w:r w:rsidR="00BC6757">
              <w:rPr>
                <w:spacing w:val="-2"/>
                <w:sz w:val="20"/>
                <w:szCs w:val="20"/>
              </w:rPr>
              <w:t xml:space="preserve"> A</w:t>
            </w:r>
            <w:r w:rsidR="00BC6757"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pacing w:val="1"/>
                <w:sz w:val="20"/>
                <w:szCs w:val="20"/>
              </w:rPr>
              <w:t>p</w:t>
            </w:r>
            <w:r w:rsidR="00BC6757">
              <w:rPr>
                <w:sz w:val="20"/>
                <w:szCs w:val="20"/>
              </w:rPr>
              <w:t>ects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4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f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</w:p>
          <w:p w:rsidR="00BC6757" w:rsidP="001E5FBB" w:rsidRDefault="001E5FBB" w14:paraId="18800258" w14:textId="01F4FBA2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Q</w:t>
            </w:r>
            <w:r w:rsidR="00BC6757">
              <w:rPr>
                <w:spacing w:val="-1"/>
                <w:sz w:val="20"/>
                <w:szCs w:val="20"/>
              </w:rPr>
              <w:t>u</w:t>
            </w:r>
            <w:r w:rsidR="00BC6757">
              <w:rPr>
                <w:sz w:val="20"/>
                <w:szCs w:val="20"/>
              </w:rPr>
              <w:t>ali</w:t>
            </w:r>
            <w:r w:rsidR="00BC6757">
              <w:rPr>
                <w:spacing w:val="2"/>
                <w:sz w:val="20"/>
                <w:szCs w:val="20"/>
              </w:rPr>
              <w:t>t</w:t>
            </w:r>
            <w:r w:rsidR="00BC6757">
              <w:rPr>
                <w:sz w:val="20"/>
                <w:szCs w:val="20"/>
              </w:rPr>
              <w:t>y</w:t>
            </w:r>
            <w:r w:rsidR="00BC6757">
              <w:rPr>
                <w:spacing w:val="-7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I</w:t>
            </w:r>
            <w:r w:rsidR="00BC6757">
              <w:rPr>
                <w:spacing w:val="-4"/>
                <w:sz w:val="20"/>
                <w:szCs w:val="20"/>
              </w:rPr>
              <w:t>m</w:t>
            </w:r>
            <w:r w:rsidR="00BC6757">
              <w:rPr>
                <w:spacing w:val="1"/>
                <w:sz w:val="20"/>
                <w:szCs w:val="20"/>
              </w:rPr>
              <w:t>pro</w:t>
            </w:r>
            <w:r w:rsidR="00BC6757">
              <w:rPr>
                <w:spacing w:val="-1"/>
                <w:sz w:val="20"/>
                <w:szCs w:val="20"/>
              </w:rPr>
              <w:t>v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-11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R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g</w:t>
            </w:r>
            <w:r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pacing w:val="-2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&amp;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sz w:val="20"/>
                <w:szCs w:val="20"/>
              </w:rPr>
              <w:t>P</w:t>
            </w:r>
            <w:r w:rsidR="00BC6757">
              <w:rPr>
                <w:spacing w:val="1"/>
                <w:sz w:val="20"/>
                <w:szCs w:val="20"/>
              </w:rPr>
              <w:t>ro</w:t>
            </w:r>
            <w:r w:rsidR="00BC6757">
              <w:rPr>
                <w:sz w:val="20"/>
                <w:szCs w:val="20"/>
              </w:rPr>
              <w:t>c</w:t>
            </w:r>
            <w:r w:rsidR="00BC6757">
              <w:rPr>
                <w:spacing w:val="-2"/>
                <w:sz w:val="20"/>
                <w:szCs w:val="20"/>
              </w:rPr>
              <w:t>e</w:t>
            </w:r>
            <w:r w:rsidR="00BC6757">
              <w:rPr>
                <w:spacing w:val="1"/>
                <w:sz w:val="20"/>
                <w:szCs w:val="20"/>
              </w:rPr>
              <w:t>d</w:t>
            </w:r>
            <w:r w:rsidR="00BC6757">
              <w:rPr>
                <w:spacing w:val="-1"/>
                <w:sz w:val="20"/>
                <w:szCs w:val="20"/>
              </w:rPr>
              <w:t>u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for HIM</w:t>
            </w:r>
          </w:p>
          <w:p w:rsidR="00BC6757" w:rsidP="001E5FBB" w:rsidRDefault="001E5FBB" w14:paraId="01E6B08E" w14:textId="77777777">
            <w:pPr>
              <w:spacing w:after="120"/>
              <w:ind w:left="1411" w:right="-20" w:hanging="141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3</w:t>
            </w:r>
            <w:r w:rsidR="00864394">
              <w:rPr>
                <w:spacing w:val="1"/>
                <w:sz w:val="20"/>
                <w:szCs w:val="20"/>
              </w:rPr>
              <w:t>3</w:t>
            </w:r>
            <w:r w:rsidR="00BC6757">
              <w:rPr>
                <w:spacing w:val="1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ab/>
            </w:r>
            <w:r w:rsidRPr="00290752" w:rsidR="00290752">
              <w:rPr>
                <w:bCs/>
                <w:sz w:val="20"/>
                <w:szCs w:val="20"/>
              </w:rPr>
              <w:t>Cod</w:t>
            </w:r>
            <w:r w:rsidR="00864394">
              <w:rPr>
                <w:bCs/>
                <w:sz w:val="20"/>
                <w:szCs w:val="20"/>
              </w:rPr>
              <w:t xml:space="preserve">ing and Classification Systems </w:t>
            </w:r>
          </w:p>
          <w:p w:rsidR="00864394" w:rsidP="00864394" w:rsidRDefault="00864394" w14:paraId="0A0FEF1D" w14:textId="0106599F">
            <w:pPr>
              <w:spacing w:after="120"/>
              <w:ind w:left="1411" w:right="-20" w:hanging="141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H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9E67D7">
              <w:rPr>
                <w:spacing w:val="-1"/>
                <w:sz w:val="20"/>
                <w:szCs w:val="20"/>
              </w:rPr>
              <w:t>439</w:t>
            </w:r>
            <w:r>
              <w:rPr>
                <w:spacing w:val="-1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ab/>
            </w:r>
            <w:r w:rsidR="009E67D7">
              <w:rPr>
                <w:bCs/>
                <w:sz w:val="20"/>
                <w:szCs w:val="20"/>
              </w:rPr>
              <w:t>Project Management for HIM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Pr="000919B3" w:rsidR="000919B3" w:rsidP="00864394" w:rsidRDefault="000919B3" w14:paraId="6BA8D079" w14:textId="77777777">
            <w:pPr>
              <w:spacing w:after="120"/>
              <w:ind w:left="1411" w:right="-20" w:hanging="1411"/>
              <w:rPr>
                <w:bCs/>
                <w:sz w:val="10"/>
                <w:szCs w:val="10"/>
              </w:rPr>
            </w:pPr>
          </w:p>
          <w:p w:rsidR="00BC6757" w:rsidP="001E5FBB" w:rsidRDefault="00BC6757" w14:paraId="2054CF81" w14:textId="77777777">
            <w:pPr>
              <w:spacing w:after="120"/>
              <w:ind w:left="1411" w:right="1923" w:hanging="141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Su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m</w:t>
            </w:r>
            <w:r>
              <w:rPr>
                <w:b/>
                <w:bCs/>
                <w:spacing w:val="-4"/>
                <w:sz w:val="18"/>
                <w:szCs w:val="18"/>
                <w:u w:val="single" w:color="000000"/>
              </w:rPr>
              <w:t>m</w:t>
            </w:r>
            <w:r>
              <w:rPr>
                <w:b/>
                <w:bCs/>
                <w:spacing w:val="2"/>
                <w:sz w:val="18"/>
                <w:szCs w:val="18"/>
                <w:u w:val="single" w:color="000000"/>
              </w:rPr>
              <w:t>e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r Y</w:t>
            </w:r>
            <w:r>
              <w:rPr>
                <w:b/>
                <w:bCs/>
                <w:spacing w:val="2"/>
                <w:sz w:val="18"/>
                <w:szCs w:val="18"/>
                <w:u w:val="single" w:color="000000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 xml:space="preserve">r 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1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:rsidR="00BC6757" w:rsidP="001E5FBB" w:rsidRDefault="001E5FBB" w14:paraId="70A95986" w14:textId="77777777">
            <w:pPr>
              <w:spacing w:after="120"/>
              <w:ind w:left="1411" w:right="-20" w:hanging="1411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7</w:t>
            </w:r>
            <w:r w:rsidR="00B955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F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ce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&amp;</w:t>
            </w:r>
            <w:r w:rsidR="00BC6757">
              <w:rPr>
                <w:spacing w:val="-1"/>
                <w:sz w:val="20"/>
                <w:szCs w:val="20"/>
              </w:rPr>
              <w:t xml:space="preserve"> R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2"/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pacing w:val="1"/>
                <w:sz w:val="20"/>
                <w:szCs w:val="20"/>
              </w:rPr>
              <w:t>b</w:t>
            </w:r>
            <w:r w:rsidR="00BC6757">
              <w:rPr>
                <w:spacing w:val="-1"/>
                <w:sz w:val="20"/>
                <w:szCs w:val="20"/>
              </w:rPr>
              <w:t>u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pacing w:val="-1"/>
                <w:sz w:val="20"/>
                <w:szCs w:val="20"/>
              </w:rPr>
              <w:t>s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-13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et</w:t>
            </w:r>
            <w:r w:rsidR="00BC6757">
              <w:rPr>
                <w:spacing w:val="-1"/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odo</w:t>
            </w:r>
            <w:r w:rsidR="00BC6757">
              <w:rPr>
                <w:sz w:val="20"/>
                <w:szCs w:val="20"/>
              </w:rPr>
              <w:t>l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-1"/>
                <w:sz w:val="20"/>
                <w:szCs w:val="20"/>
              </w:rPr>
              <w:t>g</w:t>
            </w:r>
            <w:r w:rsidR="00BC6757">
              <w:rPr>
                <w:sz w:val="20"/>
                <w:szCs w:val="20"/>
              </w:rPr>
              <w:t>ies</w:t>
            </w:r>
            <w:r w:rsidR="00BC6757">
              <w:rPr>
                <w:spacing w:val="-12"/>
                <w:sz w:val="20"/>
                <w:szCs w:val="20"/>
              </w:rPr>
              <w:t xml:space="preserve"> 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r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M</w:t>
            </w:r>
          </w:p>
          <w:p w:rsidR="00864394" w:rsidP="00864394" w:rsidRDefault="00864394" w14:paraId="2BDC5A30" w14:textId="46529623">
            <w:pPr>
              <w:spacing w:after="120"/>
              <w:ind w:left="1411" w:right="-20" w:hanging="141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H</w:t>
            </w:r>
            <w:r>
              <w:rPr>
                <w:spacing w:val="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752675">
              <w:rPr>
                <w:spacing w:val="-1"/>
                <w:sz w:val="20"/>
                <w:szCs w:val="20"/>
              </w:rPr>
              <w:t>436</w:t>
            </w:r>
            <w:r>
              <w:rPr>
                <w:spacing w:val="-1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ab/>
            </w:r>
            <w:r w:rsidR="00752675">
              <w:rPr>
                <w:bCs/>
                <w:sz w:val="20"/>
                <w:szCs w:val="20"/>
              </w:rPr>
              <w:t>Comparative Record System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Pr="000919B3" w:rsidR="000919B3" w:rsidP="00864394" w:rsidRDefault="000919B3" w14:paraId="69569C8C" w14:textId="77777777">
            <w:pPr>
              <w:spacing w:after="120"/>
              <w:ind w:left="1411" w:right="-20" w:hanging="1411"/>
              <w:rPr>
                <w:bCs/>
                <w:sz w:val="10"/>
                <w:szCs w:val="10"/>
              </w:rPr>
            </w:pPr>
          </w:p>
          <w:p w:rsidRPr="00BC6757" w:rsidR="00BC6757" w:rsidP="001E5FBB" w:rsidRDefault="00BC6757" w14:paraId="3F7C9FE8" w14:textId="77777777">
            <w:pPr>
              <w:spacing w:after="120"/>
              <w:ind w:left="1411" w:right="2108" w:hanging="141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F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ll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Y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ear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2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:rsidR="00BC6757" w:rsidP="001E5FBB" w:rsidRDefault="001E5FBB" w14:paraId="2B0F512A" w14:textId="51602C98">
            <w:pPr>
              <w:spacing w:before="96" w:after="120"/>
              <w:ind w:left="1411" w:right="-20" w:hanging="1411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40</w:t>
            </w:r>
            <w:r w:rsidR="00BC67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 w:rsidRPr="00687C74" w:rsidR="00687C74">
              <w:rPr>
                <w:spacing w:val="1"/>
                <w:sz w:val="20"/>
                <w:szCs w:val="20"/>
              </w:rPr>
              <w:t>Organizational Management of H</w:t>
            </w:r>
            <w:r w:rsidR="000919B3">
              <w:rPr>
                <w:spacing w:val="1"/>
                <w:sz w:val="20"/>
                <w:szCs w:val="20"/>
              </w:rPr>
              <w:t>IT</w:t>
            </w:r>
          </w:p>
          <w:p w:rsidR="00BC6757" w:rsidP="001E5FBB" w:rsidRDefault="001E5FBB" w14:paraId="05A96F7C" w14:textId="361FE7A4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H</w:t>
            </w:r>
            <w:r w:rsidR="000919B3">
              <w:rPr>
                <w:sz w:val="20"/>
                <w:szCs w:val="20"/>
              </w:rPr>
              <w:t>IM</w:t>
            </w:r>
            <w:r>
              <w:rPr>
                <w:sz w:val="20"/>
                <w:szCs w:val="20"/>
              </w:rPr>
              <w:t xml:space="preserve"> Research and Data Analysis</w:t>
            </w:r>
          </w:p>
          <w:p w:rsidR="00BC6757" w:rsidP="001E5FBB" w:rsidRDefault="001E5FBB" w14:paraId="50269680" w14:textId="77777777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6</w:t>
            </w:r>
            <w:r w:rsidR="008643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ab/>
            </w:r>
            <w:r w:rsidRPr="00733141" w:rsidR="00733141">
              <w:rPr>
                <w:color w:val="000000"/>
                <w:sz w:val="20"/>
                <w:szCs w:val="20"/>
              </w:rPr>
              <w:t>Coding and Compliance for HIM</w:t>
            </w:r>
          </w:p>
          <w:p w:rsidRPr="00377D69" w:rsidR="00BC6757" w:rsidP="001E5FBB" w:rsidRDefault="001E5FBB" w14:paraId="73689E03" w14:textId="77777777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</w:t>
            </w:r>
            <w:r w:rsidR="00864394">
              <w:rPr>
                <w:spacing w:val="1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ab/>
            </w:r>
            <w:r w:rsidR="00864394">
              <w:rPr>
                <w:bCs/>
                <w:spacing w:val="-1"/>
                <w:sz w:val="20"/>
                <w:szCs w:val="20"/>
              </w:rPr>
              <w:t xml:space="preserve">Principles of Information Governance </w:t>
            </w:r>
          </w:p>
          <w:p w:rsidRPr="000919B3" w:rsidR="00BC6757" w:rsidP="001E5FBB" w:rsidRDefault="00BC6757" w14:paraId="0F82E06A" w14:textId="77777777">
            <w:pPr>
              <w:ind w:left="1411" w:hanging="1411"/>
              <w:rPr>
                <w:sz w:val="10"/>
                <w:szCs w:val="11"/>
              </w:rPr>
            </w:pPr>
          </w:p>
          <w:p w:rsidR="00BC6757" w:rsidP="001E5FBB" w:rsidRDefault="00BC6757" w14:paraId="2AE7F7C9" w14:textId="77777777">
            <w:pPr>
              <w:spacing w:after="120"/>
              <w:ind w:left="1411" w:right="1999" w:hanging="141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~~~~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b/>
                <w:bCs/>
                <w:spacing w:val="-2"/>
                <w:sz w:val="18"/>
                <w:szCs w:val="18"/>
                <w:u w:val="single" w:color="000000"/>
              </w:rPr>
              <w:t>p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r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i</w:t>
            </w:r>
            <w:r>
              <w:rPr>
                <w:b/>
                <w:bCs/>
                <w:spacing w:val="-2"/>
                <w:sz w:val="18"/>
                <w:szCs w:val="18"/>
                <w:u w:val="single" w:color="000000"/>
              </w:rPr>
              <w:t>ng</w:t>
            </w:r>
            <w:r>
              <w:rPr>
                <w:b/>
                <w:bCs/>
                <w:spacing w:val="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 w:color="000000"/>
              </w:rPr>
              <w:t>Y</w:t>
            </w:r>
            <w:r>
              <w:rPr>
                <w:b/>
                <w:bCs/>
                <w:spacing w:val="2"/>
                <w:sz w:val="18"/>
                <w:szCs w:val="18"/>
                <w:u w:val="single" w:color="000000"/>
              </w:rPr>
              <w:t>e</w:t>
            </w:r>
            <w:r>
              <w:rPr>
                <w:b/>
                <w:bCs/>
                <w:spacing w:val="-1"/>
                <w:sz w:val="18"/>
                <w:szCs w:val="18"/>
                <w:u w:val="single" w:color="000000"/>
              </w:rPr>
              <w:t>ar</w:t>
            </w:r>
            <w:r>
              <w:rPr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2</w:t>
            </w:r>
            <w:r>
              <w:rPr>
                <w:b/>
                <w:bCs/>
                <w:sz w:val="18"/>
                <w:szCs w:val="18"/>
              </w:rPr>
              <w:t>~~~~</w:t>
            </w:r>
          </w:p>
          <w:p w:rsidR="00BC6757" w:rsidP="001E5FBB" w:rsidRDefault="00B9559D" w14:paraId="2019931E" w14:textId="77777777">
            <w:pPr>
              <w:tabs>
                <w:tab w:val="left" w:pos="1500"/>
              </w:tabs>
              <w:spacing w:after="120"/>
              <w:ind w:left="1411" w:right="77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8</w:t>
            </w:r>
            <w:r w:rsidR="001E5FBB">
              <w:rPr>
                <w:sz w:val="20"/>
                <w:szCs w:val="20"/>
              </w:rPr>
              <w:t>3</w:t>
            </w:r>
            <w:r w:rsidR="001E5FBB"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S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4"/>
                <w:sz w:val="20"/>
                <w:szCs w:val="20"/>
              </w:rPr>
              <w:t>m</w:t>
            </w:r>
            <w:r w:rsidR="00BC6757">
              <w:rPr>
                <w:spacing w:val="2"/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ar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in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e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z w:val="20"/>
                <w:szCs w:val="20"/>
              </w:rPr>
              <w:t>lth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3"/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3"/>
                <w:sz w:val="20"/>
                <w:szCs w:val="20"/>
              </w:rPr>
              <w:t>r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ati</w:t>
            </w:r>
            <w:r w:rsidR="00BC6757">
              <w:rPr>
                <w:spacing w:val="4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BC6757">
              <w:rPr>
                <w:w w:val="99"/>
                <w:sz w:val="20"/>
                <w:szCs w:val="20"/>
              </w:rPr>
              <w:t>Ma</w:t>
            </w:r>
            <w:r w:rsidR="00BC6757">
              <w:rPr>
                <w:spacing w:val="-1"/>
                <w:w w:val="99"/>
                <w:sz w:val="20"/>
                <w:szCs w:val="20"/>
              </w:rPr>
              <w:t>n</w:t>
            </w:r>
            <w:r w:rsidR="00BC6757">
              <w:rPr>
                <w:spacing w:val="3"/>
                <w:w w:val="99"/>
                <w:sz w:val="20"/>
                <w:szCs w:val="20"/>
              </w:rPr>
              <w:t>a</w:t>
            </w:r>
            <w:r w:rsidR="00BC6757">
              <w:rPr>
                <w:spacing w:val="-1"/>
                <w:w w:val="99"/>
                <w:sz w:val="20"/>
                <w:szCs w:val="20"/>
              </w:rPr>
              <w:t>g</w:t>
            </w:r>
            <w:r w:rsidR="00BC6757">
              <w:rPr>
                <w:spacing w:val="3"/>
                <w:w w:val="99"/>
                <w:sz w:val="20"/>
                <w:szCs w:val="20"/>
              </w:rPr>
              <w:t>e</w:t>
            </w:r>
            <w:r w:rsidR="00BC6757">
              <w:rPr>
                <w:spacing w:val="-1"/>
                <w:w w:val="99"/>
                <w:sz w:val="20"/>
                <w:szCs w:val="20"/>
              </w:rPr>
              <w:t>m</w:t>
            </w:r>
            <w:r w:rsidR="00BC6757">
              <w:rPr>
                <w:w w:val="99"/>
                <w:sz w:val="20"/>
                <w:szCs w:val="20"/>
              </w:rPr>
              <w:t>e</w:t>
            </w:r>
            <w:r w:rsidR="00BC6757">
              <w:rPr>
                <w:spacing w:val="1"/>
                <w:w w:val="99"/>
                <w:sz w:val="20"/>
                <w:szCs w:val="20"/>
              </w:rPr>
              <w:t>n</w:t>
            </w:r>
            <w:r w:rsidR="00BC6757">
              <w:rPr>
                <w:w w:val="99"/>
                <w:sz w:val="20"/>
                <w:szCs w:val="20"/>
              </w:rPr>
              <w:t>t</w:t>
            </w:r>
          </w:p>
          <w:p w:rsidR="00BC6757" w:rsidP="001E5FBB" w:rsidRDefault="00B9559D" w14:paraId="102DA91D" w14:textId="77777777">
            <w:pPr>
              <w:tabs>
                <w:tab w:val="left" w:pos="1500"/>
              </w:tabs>
              <w:spacing w:after="120"/>
              <w:ind w:left="1411" w:right="833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5</w:t>
            </w:r>
            <w:r w:rsidR="001E5FBB">
              <w:rPr>
                <w:sz w:val="20"/>
                <w:szCs w:val="20"/>
              </w:rPr>
              <w:tab/>
            </w:r>
            <w:r w:rsidR="00BC6757">
              <w:rPr>
                <w:sz w:val="20"/>
                <w:szCs w:val="20"/>
              </w:rPr>
              <w:t>Health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In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3"/>
                <w:sz w:val="20"/>
                <w:szCs w:val="20"/>
              </w:rPr>
              <w:t>r</w:t>
            </w:r>
            <w:r w:rsidR="00BC6757">
              <w:rPr>
                <w:spacing w:val="-4"/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z w:val="20"/>
                <w:szCs w:val="20"/>
              </w:rPr>
              <w:t>ti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n</w:t>
            </w:r>
            <w:r w:rsidR="00BC6757">
              <w:rPr>
                <w:spacing w:val="-1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3"/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a</w:t>
            </w:r>
            <w:r w:rsidR="00BC6757">
              <w:rPr>
                <w:spacing w:val="-1"/>
                <w:sz w:val="20"/>
                <w:szCs w:val="20"/>
              </w:rPr>
              <w:t>g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1"/>
                <w:sz w:val="20"/>
                <w:szCs w:val="20"/>
              </w:rPr>
              <w:t>m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-10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w w:val="99"/>
                <w:sz w:val="20"/>
                <w:szCs w:val="20"/>
              </w:rPr>
              <w:t>P</w:t>
            </w:r>
            <w:r w:rsidR="00BC6757">
              <w:rPr>
                <w:spacing w:val="1"/>
                <w:w w:val="99"/>
                <w:sz w:val="20"/>
                <w:szCs w:val="20"/>
              </w:rPr>
              <w:t>r</w:t>
            </w:r>
            <w:r w:rsidR="00BC6757">
              <w:rPr>
                <w:w w:val="99"/>
                <w:sz w:val="20"/>
                <w:szCs w:val="20"/>
              </w:rPr>
              <w:t>actic</w:t>
            </w:r>
            <w:r w:rsidR="00BC6757">
              <w:rPr>
                <w:spacing w:val="1"/>
                <w:w w:val="99"/>
                <w:sz w:val="20"/>
                <w:szCs w:val="20"/>
              </w:rPr>
              <w:t>u</w:t>
            </w:r>
            <w:r w:rsidR="00BC6757">
              <w:rPr>
                <w:w w:val="99"/>
                <w:sz w:val="20"/>
                <w:szCs w:val="20"/>
              </w:rPr>
              <w:t>m</w:t>
            </w:r>
          </w:p>
          <w:p w:rsidR="00BC6757" w:rsidP="001E5FBB" w:rsidRDefault="001E5FBB" w14:paraId="42BD6E63" w14:textId="77777777">
            <w:pPr>
              <w:spacing w:after="120"/>
              <w:ind w:left="1411" w:right="-20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39</w:t>
            </w:r>
            <w:r w:rsidR="00BC67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pacing w:val="-1"/>
                <w:sz w:val="20"/>
                <w:szCs w:val="20"/>
              </w:rPr>
              <w:t>C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t</w:t>
            </w:r>
            <w:r w:rsidR="00BC6757">
              <w:rPr>
                <w:spacing w:val="3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m</w:t>
            </w:r>
            <w:r w:rsidR="00BC6757">
              <w:rPr>
                <w:spacing w:val="1"/>
                <w:sz w:val="20"/>
                <w:szCs w:val="20"/>
              </w:rPr>
              <w:t>por</w:t>
            </w:r>
            <w:r w:rsidR="00BC6757">
              <w:rPr>
                <w:sz w:val="20"/>
                <w:szCs w:val="20"/>
              </w:rPr>
              <w:t>a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y</w:t>
            </w:r>
            <w:r w:rsidR="00BC6757">
              <w:rPr>
                <w:spacing w:val="-13"/>
                <w:sz w:val="20"/>
                <w:szCs w:val="20"/>
              </w:rPr>
              <w:t xml:space="preserve"> </w:t>
            </w:r>
            <w:r w:rsidR="00BC6757">
              <w:rPr>
                <w:spacing w:val="-2"/>
                <w:sz w:val="20"/>
                <w:szCs w:val="20"/>
              </w:rPr>
              <w:t>L</w:t>
            </w:r>
            <w:r w:rsidR="00BC6757">
              <w:rPr>
                <w:sz w:val="20"/>
                <w:szCs w:val="20"/>
              </w:rPr>
              <w:t>ea</w:t>
            </w:r>
            <w:r w:rsidR="00BC6757">
              <w:rPr>
                <w:spacing w:val="1"/>
                <w:sz w:val="20"/>
                <w:szCs w:val="20"/>
              </w:rPr>
              <w:t>d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pacing w:val="2"/>
                <w:sz w:val="20"/>
                <w:szCs w:val="20"/>
              </w:rPr>
              <w:t>s</w:t>
            </w:r>
            <w:r w:rsidR="00BC6757">
              <w:rPr>
                <w:spacing w:val="-1"/>
                <w:sz w:val="20"/>
                <w:szCs w:val="20"/>
              </w:rPr>
              <w:t>h</w:t>
            </w:r>
            <w:r w:rsidR="00BC6757">
              <w:rPr>
                <w:sz w:val="20"/>
                <w:szCs w:val="20"/>
              </w:rPr>
              <w:t>ip</w:t>
            </w:r>
            <w:r w:rsidR="00BC6757">
              <w:rPr>
                <w:spacing w:val="-7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sz w:val="20"/>
                <w:szCs w:val="20"/>
              </w:rPr>
              <w:t>P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i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ci</w:t>
            </w:r>
            <w:r w:rsidR="00BC6757">
              <w:rPr>
                <w:spacing w:val="1"/>
                <w:sz w:val="20"/>
                <w:szCs w:val="20"/>
              </w:rPr>
              <w:t>p</w:t>
            </w:r>
            <w:r w:rsidR="00BC6757">
              <w:rPr>
                <w:sz w:val="20"/>
                <w:szCs w:val="20"/>
              </w:rPr>
              <w:t>les</w:t>
            </w:r>
            <w:r w:rsidR="00BC6757">
              <w:rPr>
                <w:spacing w:val="-6"/>
                <w:sz w:val="20"/>
                <w:szCs w:val="20"/>
              </w:rPr>
              <w:t xml:space="preserve"> 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z w:val="20"/>
                <w:szCs w:val="20"/>
              </w:rPr>
              <w:t>r</w:t>
            </w:r>
            <w:r w:rsidR="00BC6757">
              <w:rPr>
                <w:spacing w:val="-1"/>
                <w:sz w:val="20"/>
                <w:szCs w:val="20"/>
              </w:rPr>
              <w:t xml:space="preserve"> </w:t>
            </w:r>
            <w:r w:rsidR="00BC6757">
              <w:rPr>
                <w:sz w:val="20"/>
                <w:szCs w:val="20"/>
              </w:rPr>
              <w:t>HI</w:t>
            </w:r>
            <w:r w:rsidR="00AD2148">
              <w:rPr>
                <w:sz w:val="20"/>
                <w:szCs w:val="20"/>
              </w:rPr>
              <w:t>M</w:t>
            </w:r>
          </w:p>
          <w:p w:rsidR="00BC6757" w:rsidP="001E5FBB" w:rsidRDefault="001E5FBB" w14:paraId="7840B649" w14:textId="77777777">
            <w:pPr>
              <w:spacing w:after="120"/>
              <w:ind w:left="1411" w:hanging="1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BC6757">
              <w:rPr>
                <w:sz w:val="20"/>
                <w:szCs w:val="20"/>
              </w:rPr>
              <w:t>H</w:t>
            </w:r>
            <w:r w:rsidR="00BC6757">
              <w:rPr>
                <w:spacing w:val="1"/>
                <w:sz w:val="20"/>
                <w:szCs w:val="20"/>
              </w:rPr>
              <w:t>I</w:t>
            </w:r>
            <w:r w:rsidR="00BC6757">
              <w:rPr>
                <w:sz w:val="20"/>
                <w:szCs w:val="20"/>
              </w:rPr>
              <w:t>M</w:t>
            </w:r>
            <w:r w:rsidR="00BC6757">
              <w:rPr>
                <w:spacing w:val="-3"/>
                <w:sz w:val="20"/>
                <w:szCs w:val="20"/>
              </w:rPr>
              <w:t xml:space="preserve"> </w:t>
            </w:r>
            <w:r w:rsidR="00BC6757">
              <w:rPr>
                <w:spacing w:val="-1"/>
                <w:sz w:val="20"/>
                <w:szCs w:val="20"/>
              </w:rPr>
              <w:t>4</w:t>
            </w:r>
            <w:r w:rsidR="00BC6757">
              <w:rPr>
                <w:spacing w:val="1"/>
                <w:sz w:val="20"/>
                <w:szCs w:val="20"/>
              </w:rPr>
              <w:t>50</w:t>
            </w:r>
            <w:r w:rsidR="00BC67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 w:rsidR="00BC6757">
              <w:rPr>
                <w:spacing w:val="2"/>
                <w:sz w:val="20"/>
                <w:szCs w:val="20"/>
              </w:rPr>
              <w:t>P</w:t>
            </w:r>
            <w:r w:rsidR="00BC6757">
              <w:rPr>
                <w:spacing w:val="1"/>
                <w:sz w:val="20"/>
                <w:szCs w:val="20"/>
              </w:rPr>
              <w:t>ro</w:t>
            </w:r>
            <w:r w:rsidR="00BC6757">
              <w:rPr>
                <w:spacing w:val="-2"/>
                <w:sz w:val="20"/>
                <w:szCs w:val="20"/>
              </w:rPr>
              <w:t>f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ss</w:t>
            </w:r>
            <w:r w:rsidR="00BC6757">
              <w:rPr>
                <w:sz w:val="20"/>
                <w:szCs w:val="20"/>
              </w:rPr>
              <w:t>i</w:t>
            </w:r>
            <w:r w:rsidR="00BC6757">
              <w:rPr>
                <w:spacing w:val="1"/>
                <w:sz w:val="20"/>
                <w:szCs w:val="20"/>
              </w:rPr>
              <w:t>o</w:t>
            </w:r>
            <w:r w:rsidR="00BC6757">
              <w:rPr>
                <w:spacing w:val="-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al</w:t>
            </w:r>
            <w:r w:rsidR="00BC6757">
              <w:rPr>
                <w:spacing w:val="-10"/>
                <w:sz w:val="20"/>
                <w:szCs w:val="20"/>
              </w:rPr>
              <w:t xml:space="preserve"> </w:t>
            </w:r>
            <w:r w:rsidR="00BC6757">
              <w:rPr>
                <w:spacing w:val="2"/>
                <w:sz w:val="20"/>
                <w:szCs w:val="20"/>
              </w:rPr>
              <w:t>P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actice</w:t>
            </w:r>
            <w:r w:rsidR="00BC6757">
              <w:rPr>
                <w:spacing w:val="-5"/>
                <w:sz w:val="20"/>
                <w:szCs w:val="20"/>
              </w:rPr>
              <w:t xml:space="preserve"> </w:t>
            </w:r>
            <w:r w:rsidR="00BC6757">
              <w:rPr>
                <w:spacing w:val="1"/>
                <w:sz w:val="20"/>
                <w:szCs w:val="20"/>
              </w:rPr>
              <w:t>E</w:t>
            </w:r>
            <w:r w:rsidR="00BC6757">
              <w:rPr>
                <w:spacing w:val="-1"/>
                <w:sz w:val="20"/>
                <w:szCs w:val="20"/>
              </w:rPr>
              <w:t>x</w:t>
            </w:r>
            <w:r w:rsidR="00BC6757">
              <w:rPr>
                <w:spacing w:val="1"/>
                <w:sz w:val="20"/>
                <w:szCs w:val="20"/>
              </w:rPr>
              <w:t>p</w:t>
            </w:r>
            <w:r w:rsidR="00BC6757">
              <w:rPr>
                <w:sz w:val="20"/>
                <w:szCs w:val="20"/>
              </w:rPr>
              <w:t>e</w:t>
            </w:r>
            <w:r w:rsidR="00BC6757">
              <w:rPr>
                <w:spacing w:val="1"/>
                <w:sz w:val="20"/>
                <w:szCs w:val="20"/>
              </w:rPr>
              <w:t>r</w:t>
            </w:r>
            <w:r w:rsidR="00BC6757">
              <w:rPr>
                <w:sz w:val="20"/>
                <w:szCs w:val="20"/>
              </w:rPr>
              <w:t>ie</w:t>
            </w:r>
            <w:r w:rsidR="00BC6757">
              <w:rPr>
                <w:spacing w:val="1"/>
                <w:sz w:val="20"/>
                <w:szCs w:val="20"/>
              </w:rPr>
              <w:t>n</w:t>
            </w:r>
            <w:r w:rsidR="00BC6757">
              <w:rPr>
                <w:sz w:val="20"/>
                <w:szCs w:val="20"/>
              </w:rPr>
              <w:t>ce</w:t>
            </w:r>
          </w:p>
          <w:p w:rsidRPr="001E5FBB" w:rsidR="00BC6757" w:rsidP="001E5FBB" w:rsidRDefault="00BC6757" w14:paraId="659E050E" w14:textId="77777777">
            <w:pPr>
              <w:ind w:left="1411" w:right="-20" w:hanging="1411"/>
              <w:rPr>
                <w:sz w:val="14"/>
                <w:szCs w:val="16"/>
              </w:rPr>
            </w:pPr>
          </w:p>
          <w:p w:rsidRPr="00724C77" w:rsidR="004413FC" w:rsidP="001E5FBB" w:rsidRDefault="00BC6757" w14:paraId="7A34D1B5" w14:textId="77777777">
            <w:pPr>
              <w:pStyle w:val="Subtitle"/>
              <w:jc w:val="left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8234BE">
              <w:rPr>
                <w:rFonts w:ascii="Times New Roman" w:hAnsi="Times New Roman"/>
                <w:sz w:val="18"/>
                <w:szCs w:val="18"/>
              </w:rPr>
              <w:t>H</w:t>
            </w:r>
            <w:r w:rsidRPr="008234BE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234BE">
              <w:rPr>
                <w:rFonts w:ascii="Times New Roman" w:hAnsi="Times New Roman"/>
                <w:sz w:val="18"/>
                <w:szCs w:val="18"/>
              </w:rPr>
              <w:t>M</w:t>
            </w:r>
            <w:r w:rsidRPr="008234BE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8234BE"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 w:rsidRPr="008234BE">
              <w:rPr>
                <w:rFonts w:ascii="Times New Roman" w:hAnsi="Times New Roman"/>
                <w:spacing w:val="1"/>
                <w:sz w:val="18"/>
                <w:szCs w:val="18"/>
              </w:rPr>
              <w:t>3</w:t>
            </w:r>
            <w:r w:rsidRPr="008234BE">
              <w:rPr>
                <w:rFonts w:ascii="Times New Roman" w:hAnsi="Times New Roman"/>
                <w:spacing w:val="-1"/>
                <w:sz w:val="18"/>
                <w:szCs w:val="18"/>
              </w:rPr>
              <w:t>8</w:t>
            </w:r>
            <w:r w:rsidRPr="008234BE">
              <w:rPr>
                <w:rFonts w:ascii="Times New Roman" w:hAnsi="Times New Roman"/>
                <w:sz w:val="18"/>
                <w:szCs w:val="18"/>
              </w:rPr>
              <w:t>8</w:t>
            </w:r>
            <w:r w:rsidRPr="008234BE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8234BE">
              <w:rPr>
                <w:rFonts w:ascii="Times New Roman" w:hAnsi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hAnsi="Times New Roman"/>
                <w:sz w:val="18"/>
                <w:szCs w:val="18"/>
              </w:rPr>
              <w:t>d___</w:t>
            </w:r>
            <w:r w:rsidRPr="008234BE">
              <w:rPr>
                <w:rFonts w:ascii="Times New Roman" w:hAnsi="Times New Roman"/>
                <w:sz w:val="18"/>
                <w:szCs w:val="18"/>
              </w:rPr>
              <w:t xml:space="preserve"> HIM</w:t>
            </w:r>
            <w:r w:rsidRPr="008234B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8234BE" w:rsidR="00F13A92">
              <w:rPr>
                <w:rFonts w:ascii="Times New Roman" w:hAnsi="Times New Roman"/>
                <w:spacing w:val="1"/>
                <w:sz w:val="18"/>
                <w:szCs w:val="18"/>
              </w:rPr>
              <w:t>43</w:t>
            </w:r>
            <w:r w:rsidRPr="008234BE" w:rsidR="00F13A92">
              <w:rPr>
                <w:rFonts w:ascii="Times New Roman" w:hAnsi="Times New Roman"/>
                <w:spacing w:val="-1"/>
                <w:sz w:val="18"/>
                <w:szCs w:val="18"/>
              </w:rPr>
              <w:t>8</w:t>
            </w:r>
            <w:r w:rsidRPr="008234BE" w:rsidR="00F13A92">
              <w:rPr>
                <w:rFonts w:ascii="Times New Roman" w:hAnsi="Times New Roman"/>
                <w:sz w:val="18"/>
                <w:szCs w:val="18"/>
              </w:rPr>
              <w:t>9</w:t>
            </w:r>
            <w:r w:rsidR="003E50C2">
              <w:rPr>
                <w:rFonts w:ascii="Times New Roman" w:hAnsi="Times New Roman"/>
                <w:sz w:val="18"/>
                <w:szCs w:val="18"/>
              </w:rPr>
              <w:t xml:space="preserve"> may be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b</w:t>
            </w:r>
            <w:r>
              <w:rPr>
                <w:rFonts w:ascii="Times New Roman" w:hAnsi="Times New Roman"/>
                <w:sz w:val="18"/>
                <w:szCs w:val="18"/>
              </w:rPr>
              <w:t>st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HIM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01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HI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s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s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s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v</w:t>
            </w:r>
            <w:r>
              <w:rPr>
                <w:rFonts w:ascii="Times New Roman" w:hAnsi="Times New Roman"/>
                <w:sz w:val="18"/>
                <w:szCs w:val="18"/>
              </w:rPr>
              <w:t>e a s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u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HI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k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ex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ir.</w:t>
            </w:r>
          </w:p>
        </w:tc>
      </w:tr>
      <w:tr w:rsidRPr="00724C77" w:rsidR="00C228D4" w:rsidTr="2B3BD9B6" w14:paraId="2F9B62C5" w14:textId="77777777">
        <w:trPr>
          <w:trHeight w:val="2189"/>
        </w:trPr>
        <w:tc>
          <w:tcPr>
            <w:tcW w:w="5414" w:type="dxa"/>
            <w:tcMar/>
          </w:tcPr>
          <w:p w:rsidRPr="000919B3" w:rsidR="003079FC" w:rsidP="003079FC" w:rsidRDefault="003079FC" w14:paraId="4F5776FD" w14:textId="777777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Pr="00724C77" w:rsidR="00C228D4" w:rsidP="2B3BD9B6" w:rsidRDefault="00C228D4" w14:paraId="697C9C47" w14:textId="77777777" w14:noSpellErr="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55" w:lineRule="atLeast"/>
              <w:jc w:val="both"/>
              <w:rPr>
                <w:b w:val="1"/>
                <w:bCs w:val="1"/>
                <w:sz w:val="20"/>
                <w:szCs w:val="20"/>
              </w:rPr>
            </w:pPr>
            <w:r w:rsidRPr="2B3BD9B6" w:rsidR="2B3BD9B6">
              <w:rPr>
                <w:b w:val="1"/>
                <w:bCs w:val="1"/>
                <w:sz w:val="20"/>
                <w:szCs w:val="20"/>
              </w:rPr>
              <w:t>OTHER PREREQUISITES for BSHIM</w:t>
            </w:r>
          </w:p>
          <w:p w:rsidRPr="00724C77" w:rsidR="00B94939" w:rsidP="003079FC" w:rsidRDefault="00B94939" w14:paraId="6C843DDC" w14:textId="777777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Pr="00717A29" w:rsidR="001E5FBB" w:rsidP="001E5FBB" w:rsidRDefault="001E5FBB" w14:paraId="28461A9B" w14:textId="777777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17A29">
              <w:rPr>
                <w:sz w:val="20"/>
                <w:szCs w:val="20"/>
              </w:rPr>
              <w:t>HP 3302 Statistics for the Health Professional</w:t>
            </w:r>
            <w:r w:rsidRPr="00717A29">
              <w:rPr>
                <w:sz w:val="20"/>
                <w:szCs w:val="20"/>
                <w:vertAlign w:val="superscript"/>
              </w:rPr>
              <w:t xml:space="preserve">2  </w:t>
            </w:r>
          </w:p>
          <w:p w:rsidRPr="00724C77" w:rsidR="00717A29" w:rsidP="00724C77" w:rsidRDefault="00C228D4" w14:paraId="2477858D" w14:textId="777777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 w:rsidR="00F13A92"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BIO 2430 Human Anatomy &amp; Physiology</w:t>
            </w:r>
          </w:p>
          <w:p w:rsidRPr="00717A29" w:rsidR="00717A29" w:rsidP="00717A29" w:rsidRDefault="00C228D4" w14:paraId="184B3284" w14:textId="7777777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 w:rsidR="00F13A92"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C</w:t>
            </w:r>
            <w:r w:rsidR="0011589B">
              <w:rPr>
                <w:sz w:val="20"/>
                <w:szCs w:val="20"/>
              </w:rPr>
              <w:t>I</w:t>
            </w:r>
            <w:r w:rsidRPr="00724C77">
              <w:rPr>
                <w:sz w:val="20"/>
                <w:szCs w:val="20"/>
              </w:rPr>
              <w:t>S 13</w:t>
            </w:r>
            <w:r w:rsidR="003F42D0">
              <w:rPr>
                <w:sz w:val="20"/>
                <w:szCs w:val="20"/>
              </w:rPr>
              <w:t>23</w:t>
            </w:r>
            <w:r w:rsidR="00263E46">
              <w:rPr>
                <w:sz w:val="20"/>
                <w:szCs w:val="20"/>
              </w:rPr>
              <w:t xml:space="preserve"> Computer Information Systems</w:t>
            </w:r>
          </w:p>
          <w:p w:rsidRPr="00724C77" w:rsidR="00D67858" w:rsidP="001E5FBB" w:rsidRDefault="00717A29" w14:paraId="17DD9F96" w14:textId="77777777">
            <w:pPr>
              <w:tabs>
                <w:tab w:val="left" w:pos="400"/>
              </w:tabs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17A29">
              <w:rPr>
                <w:sz w:val="20"/>
                <w:szCs w:val="20"/>
              </w:rPr>
              <w:t>HIM 2360 Medical Terminology</w:t>
            </w:r>
          </w:p>
        </w:tc>
        <w:tc>
          <w:tcPr>
            <w:tcW w:w="5957" w:type="dxa"/>
            <w:vMerge/>
            <w:tcMar/>
          </w:tcPr>
          <w:p w:rsidRPr="00724C77" w:rsidR="00C228D4" w:rsidP="00724C77" w:rsidRDefault="00C228D4" w14:paraId="2C4008B9" w14:textId="777777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</w:p>
        </w:tc>
      </w:tr>
      <w:tr w:rsidRPr="00724C77" w:rsidR="0033476E" w:rsidTr="2B3BD9B6" w14:paraId="5DE8C290" w14:textId="77777777">
        <w:trPr>
          <w:trHeight w:val="1250"/>
        </w:trPr>
        <w:tc>
          <w:tcPr>
            <w:tcW w:w="11371" w:type="dxa"/>
            <w:gridSpan w:val="2"/>
            <w:tcMar/>
          </w:tcPr>
          <w:p w:rsidRPr="008B7347" w:rsidR="00D81F4B" w:rsidP="008B7347" w:rsidRDefault="0033476E" w14:paraId="799600B8" w14:textId="4B72502E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16"/>
                <w:szCs w:val="16"/>
              </w:rPr>
            </w:pPr>
            <w:r w:rsidRPr="00724C77">
              <w:rPr>
                <w:b/>
                <w:sz w:val="16"/>
                <w:szCs w:val="16"/>
              </w:rPr>
              <w:t>FOOTNOTES</w:t>
            </w:r>
          </w:p>
          <w:p w:rsidRPr="00951754" w:rsidR="00D81F4B" w:rsidP="2B3BD9B6" w:rsidRDefault="00D81F4B" w14:paraId="0AA68137" w14:textId="27BF2871">
            <w:pPr>
              <w:spacing w:after="120"/>
              <w:contextualSpacing/>
              <w:rPr>
                <w:sz w:val="18"/>
                <w:szCs w:val="18"/>
              </w:rPr>
            </w:pPr>
            <w:r w:rsidRPr="2B3BD9B6" w:rsidR="2B3BD9B6">
              <w:rPr>
                <w:sz w:val="18"/>
                <w:szCs w:val="18"/>
              </w:rPr>
              <w:t>3 hrs. from Natural Science: For course options, see the 2014-2016 Undergraduate Catalog, pg. 17-18</w:t>
            </w:r>
          </w:p>
          <w:p w:rsidRPr="008B7347" w:rsidR="008B7347" w:rsidP="008B7347" w:rsidRDefault="008B7347" w14:paraId="6BD958F2" w14:textId="77777777">
            <w:pPr>
              <w:spacing w:after="120"/>
              <w:ind w:left="2160" w:hanging="2160"/>
              <w:contextualSpacing/>
              <w:rPr>
                <w:bCs/>
                <w:sz w:val="10"/>
                <w:szCs w:val="10"/>
              </w:rPr>
            </w:pPr>
          </w:p>
          <w:p w:rsidRPr="00951754" w:rsidR="00DF476E" w:rsidP="2B3BD9B6" w:rsidRDefault="00D81F4B" w14:paraId="19AE4B31" w14:textId="7F3CCC24">
            <w:pPr>
              <w:spacing w:after="120"/>
              <w:ind w:left="2160" w:hanging="2160"/>
              <w:contextualSpacing/>
              <w:rPr>
                <w:sz w:val="18"/>
                <w:szCs w:val="18"/>
              </w:rPr>
            </w:pPr>
            <w:r w:rsidRPr="2B3BD9B6" w:rsidR="2B3BD9B6">
              <w:rPr>
                <w:sz w:val="18"/>
                <w:szCs w:val="18"/>
              </w:rPr>
              <w:t xml:space="preserve">3 hrs. from Statistics: HP 3302, PSY 2301, SOCI 3307, MATH 2328 </w:t>
            </w:r>
            <w:r w:rsidRPr="2B3BD9B6" w:rsidR="2B3BD9B6">
              <w:rPr>
                <w:i w:val="1"/>
                <w:iCs w:val="1"/>
                <w:sz w:val="18"/>
                <w:szCs w:val="18"/>
                <w:u w:val="single"/>
              </w:rPr>
              <w:t>OR</w:t>
            </w:r>
            <w:r w:rsidRPr="2B3BD9B6" w:rsidR="2B3BD9B6">
              <w:rPr>
                <w:sz w:val="18"/>
                <w:szCs w:val="18"/>
              </w:rPr>
              <w:t xml:space="preserve"> CJ 3347</w:t>
            </w:r>
          </w:p>
          <w:p w:rsidRPr="008B7347" w:rsidR="008B7347" w:rsidP="008B7347" w:rsidRDefault="008B7347" w14:paraId="279B7A8E" w14:textId="77777777">
            <w:pPr>
              <w:spacing w:after="120"/>
              <w:ind w:left="2160" w:hanging="2160"/>
              <w:contextualSpacing/>
              <w:rPr>
                <w:sz w:val="10"/>
                <w:szCs w:val="10"/>
              </w:rPr>
            </w:pPr>
          </w:p>
          <w:p w:rsidRPr="00DC306B" w:rsidR="008B7347" w:rsidP="00DC306B" w:rsidRDefault="00DF476E" w14:paraId="43C10B6A" w14:textId="4352E018">
            <w:pPr>
              <w:spacing w:after="120"/>
              <w:ind w:left="2160" w:hanging="2160"/>
              <w:contextualSpacing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 xml:space="preserve">All Health Information Management </w:t>
            </w:r>
            <w:r w:rsidRPr="00106CA1" w:rsidR="00106CA1">
              <w:rPr>
                <w:sz w:val="18"/>
                <w:szCs w:val="18"/>
              </w:rPr>
              <w:t xml:space="preserve">(HIM) </w:t>
            </w:r>
            <w:r w:rsidRPr="00951754">
              <w:rPr>
                <w:sz w:val="18"/>
                <w:szCs w:val="18"/>
              </w:rPr>
              <w:t xml:space="preserve">courses require a minimum grade of “C”. </w:t>
            </w:r>
          </w:p>
          <w:p w:rsidRPr="008129CA" w:rsidR="008129CA" w:rsidP="008B7347" w:rsidRDefault="008129CA" w14:paraId="391169CF" w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0"/>
                <w:szCs w:val="10"/>
              </w:rPr>
            </w:pPr>
          </w:p>
          <w:p w:rsidRPr="00F30ECF" w:rsidR="00F30ECF" w:rsidP="008B7347" w:rsidRDefault="00951754" w14:paraId="43458AC0" w14:textId="400C75D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>Catalog designation determines the curriculum and other academic policies that apply to a student. Students must graduate within six years of the semester used to designate their catalog; otherwise, they are subject to the curriculum and academic policies of a sub</w:t>
            </w:r>
            <w:r>
              <w:rPr>
                <w:sz w:val="18"/>
                <w:szCs w:val="18"/>
              </w:rPr>
              <w:t>sequent catalog</w:t>
            </w:r>
            <w:r w:rsidRPr="00951754">
              <w:rPr>
                <w:sz w:val="18"/>
                <w:szCs w:val="18"/>
              </w:rPr>
              <w:t>.</w:t>
            </w:r>
          </w:p>
        </w:tc>
      </w:tr>
    </w:tbl>
    <w:p w:rsidR="00745CB5" w:rsidP="004C2FAA" w:rsidRDefault="00745CB5" w14:paraId="457CEDD9" w14:textId="77777777">
      <w:pPr>
        <w:widowControl w:val="0"/>
        <w:autoSpaceDE w:val="0"/>
        <w:autoSpaceDN w:val="0"/>
        <w:adjustRightInd w:val="0"/>
        <w:spacing w:line="220" w:lineRule="atLeast"/>
        <w:jc w:val="both"/>
      </w:pPr>
    </w:p>
    <w:sectPr w:rsidR="00745CB5" w:rsidSect="001E5FBB">
      <w:footnotePr>
        <w:numFmt w:val="lowerLetter"/>
        <w:numStart w:val="2"/>
      </w:footnotePr>
      <w:pgSz w:w="12240" w:h="15840" w:orient="portrait"/>
      <w:pgMar w:top="720" w:right="720" w:bottom="432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A1F" w:rsidRDefault="002C6A1F" w14:paraId="2DF34F91" w14:textId="77777777">
      <w:r>
        <w:separator/>
      </w:r>
    </w:p>
  </w:endnote>
  <w:endnote w:type="continuationSeparator" w:id="0">
    <w:p w:rsidR="002C6A1F" w:rsidRDefault="002C6A1F" w14:paraId="3B8C2C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A1F" w:rsidRDefault="002C6A1F" w14:paraId="01D1B446" w14:textId="77777777">
      <w:r>
        <w:separator/>
      </w:r>
    </w:p>
  </w:footnote>
  <w:footnote w:type="continuationSeparator" w:id="0">
    <w:p w:rsidR="002C6A1F" w:rsidRDefault="002C6A1F" w14:paraId="6CC836AA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2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lowerLetter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9C"/>
    <w:rsid w:val="00005E02"/>
    <w:rsid w:val="000378F0"/>
    <w:rsid w:val="00065EDA"/>
    <w:rsid w:val="000777A5"/>
    <w:rsid w:val="00091794"/>
    <w:rsid w:val="000919B3"/>
    <w:rsid w:val="000936A8"/>
    <w:rsid w:val="000B728B"/>
    <w:rsid w:val="0010685A"/>
    <w:rsid w:val="00106CA1"/>
    <w:rsid w:val="00106D39"/>
    <w:rsid w:val="0011589B"/>
    <w:rsid w:val="001178F7"/>
    <w:rsid w:val="00127CD2"/>
    <w:rsid w:val="00127F36"/>
    <w:rsid w:val="00135014"/>
    <w:rsid w:val="001359AB"/>
    <w:rsid w:val="0014099C"/>
    <w:rsid w:val="001528D6"/>
    <w:rsid w:val="0016180A"/>
    <w:rsid w:val="00165B52"/>
    <w:rsid w:val="00173BBC"/>
    <w:rsid w:val="001A162D"/>
    <w:rsid w:val="001C3695"/>
    <w:rsid w:val="001C38D5"/>
    <w:rsid w:val="001D1B18"/>
    <w:rsid w:val="001E5FBB"/>
    <w:rsid w:val="00201A1E"/>
    <w:rsid w:val="00215116"/>
    <w:rsid w:val="002317B3"/>
    <w:rsid w:val="00234F2A"/>
    <w:rsid w:val="00235C81"/>
    <w:rsid w:val="00263E46"/>
    <w:rsid w:val="00266ED3"/>
    <w:rsid w:val="00290752"/>
    <w:rsid w:val="002B17EB"/>
    <w:rsid w:val="002C6A1F"/>
    <w:rsid w:val="002D5D8C"/>
    <w:rsid w:val="003079FC"/>
    <w:rsid w:val="0033476E"/>
    <w:rsid w:val="00361231"/>
    <w:rsid w:val="00377D69"/>
    <w:rsid w:val="003D068D"/>
    <w:rsid w:val="003E50C2"/>
    <w:rsid w:val="003F42D0"/>
    <w:rsid w:val="00427EC4"/>
    <w:rsid w:val="00440FB8"/>
    <w:rsid w:val="004413FC"/>
    <w:rsid w:val="004B1B29"/>
    <w:rsid w:val="004B54CF"/>
    <w:rsid w:val="004C2FAA"/>
    <w:rsid w:val="004D21E1"/>
    <w:rsid w:val="004E600E"/>
    <w:rsid w:val="004E6EB1"/>
    <w:rsid w:val="00503C73"/>
    <w:rsid w:val="005169FE"/>
    <w:rsid w:val="00541130"/>
    <w:rsid w:val="00560F6C"/>
    <w:rsid w:val="005841EE"/>
    <w:rsid w:val="005D3C5F"/>
    <w:rsid w:val="005D7852"/>
    <w:rsid w:val="005E1041"/>
    <w:rsid w:val="006118B8"/>
    <w:rsid w:val="00621676"/>
    <w:rsid w:val="00632162"/>
    <w:rsid w:val="00680C49"/>
    <w:rsid w:val="00687C74"/>
    <w:rsid w:val="0069354D"/>
    <w:rsid w:val="006B6DBC"/>
    <w:rsid w:val="006F4BBF"/>
    <w:rsid w:val="007035F2"/>
    <w:rsid w:val="00704BD8"/>
    <w:rsid w:val="00717A29"/>
    <w:rsid w:val="00724C77"/>
    <w:rsid w:val="00730C9C"/>
    <w:rsid w:val="00733141"/>
    <w:rsid w:val="00742814"/>
    <w:rsid w:val="00745CB5"/>
    <w:rsid w:val="00750B8B"/>
    <w:rsid w:val="00752675"/>
    <w:rsid w:val="00776727"/>
    <w:rsid w:val="00782D4A"/>
    <w:rsid w:val="007866AD"/>
    <w:rsid w:val="00797CB3"/>
    <w:rsid w:val="007B044B"/>
    <w:rsid w:val="007B493E"/>
    <w:rsid w:val="007B7202"/>
    <w:rsid w:val="007D7A26"/>
    <w:rsid w:val="007F57B1"/>
    <w:rsid w:val="008129CA"/>
    <w:rsid w:val="0082300A"/>
    <w:rsid w:val="008538AC"/>
    <w:rsid w:val="00863453"/>
    <w:rsid w:val="00864394"/>
    <w:rsid w:val="008B331B"/>
    <w:rsid w:val="008B7347"/>
    <w:rsid w:val="008D6422"/>
    <w:rsid w:val="008F5F62"/>
    <w:rsid w:val="0093543D"/>
    <w:rsid w:val="00944F46"/>
    <w:rsid w:val="00951754"/>
    <w:rsid w:val="009518A5"/>
    <w:rsid w:val="00970F1D"/>
    <w:rsid w:val="00976584"/>
    <w:rsid w:val="00992B1F"/>
    <w:rsid w:val="009B01F1"/>
    <w:rsid w:val="009E67D7"/>
    <w:rsid w:val="00A43FD5"/>
    <w:rsid w:val="00A80228"/>
    <w:rsid w:val="00AB1EFE"/>
    <w:rsid w:val="00AB28AA"/>
    <w:rsid w:val="00AC04B1"/>
    <w:rsid w:val="00AC6C83"/>
    <w:rsid w:val="00AD2148"/>
    <w:rsid w:val="00AD4812"/>
    <w:rsid w:val="00AE461D"/>
    <w:rsid w:val="00AF2C0C"/>
    <w:rsid w:val="00AF34F6"/>
    <w:rsid w:val="00B04C61"/>
    <w:rsid w:val="00B20A86"/>
    <w:rsid w:val="00B51D8B"/>
    <w:rsid w:val="00B56142"/>
    <w:rsid w:val="00B57065"/>
    <w:rsid w:val="00B74798"/>
    <w:rsid w:val="00B8344E"/>
    <w:rsid w:val="00B94939"/>
    <w:rsid w:val="00B9559D"/>
    <w:rsid w:val="00BA4928"/>
    <w:rsid w:val="00BB57DF"/>
    <w:rsid w:val="00BC6757"/>
    <w:rsid w:val="00BD0742"/>
    <w:rsid w:val="00BE765A"/>
    <w:rsid w:val="00C066EC"/>
    <w:rsid w:val="00C228D4"/>
    <w:rsid w:val="00C2533F"/>
    <w:rsid w:val="00C25A6C"/>
    <w:rsid w:val="00C751EB"/>
    <w:rsid w:val="00C84946"/>
    <w:rsid w:val="00C90832"/>
    <w:rsid w:val="00C96DF5"/>
    <w:rsid w:val="00D029C5"/>
    <w:rsid w:val="00D0476D"/>
    <w:rsid w:val="00D45565"/>
    <w:rsid w:val="00D67858"/>
    <w:rsid w:val="00D81F4B"/>
    <w:rsid w:val="00D9469F"/>
    <w:rsid w:val="00DA45B1"/>
    <w:rsid w:val="00DC306B"/>
    <w:rsid w:val="00DE5E8A"/>
    <w:rsid w:val="00DF09F9"/>
    <w:rsid w:val="00DF476E"/>
    <w:rsid w:val="00E41D9E"/>
    <w:rsid w:val="00E53C0E"/>
    <w:rsid w:val="00E554CA"/>
    <w:rsid w:val="00E67E87"/>
    <w:rsid w:val="00E821C9"/>
    <w:rsid w:val="00EA569A"/>
    <w:rsid w:val="00EB2041"/>
    <w:rsid w:val="00EC3B62"/>
    <w:rsid w:val="00EE22A1"/>
    <w:rsid w:val="00EE7EE2"/>
    <w:rsid w:val="00F13A92"/>
    <w:rsid w:val="00F30ECF"/>
    <w:rsid w:val="00F31EAB"/>
    <w:rsid w:val="00F458F1"/>
    <w:rsid w:val="00F50F47"/>
    <w:rsid w:val="00F763E7"/>
    <w:rsid w:val="00F908F8"/>
    <w:rsid w:val="00FC17CB"/>
    <w:rsid w:val="00FD0E13"/>
    <w:rsid w:val="00FE22B5"/>
    <w:rsid w:val="2B3BD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3ABA42"/>
  <w15:docId w15:val="{97E2933D-B315-492F-AB88-2F3EC90D0C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30C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730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C9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D3C5F"/>
    <w:rPr>
      <w:sz w:val="16"/>
      <w:szCs w:val="16"/>
    </w:rPr>
  </w:style>
  <w:style w:type="paragraph" w:styleId="CommentText">
    <w:name w:val="annotation text"/>
    <w:basedOn w:val="Normal"/>
    <w:semiHidden/>
    <w:rsid w:val="005D3C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C5F"/>
    <w:rPr>
      <w:b/>
      <w:bCs/>
    </w:rPr>
  </w:style>
  <w:style w:type="paragraph" w:styleId="BalloonText">
    <w:name w:val="Balloon Text"/>
    <w:basedOn w:val="Normal"/>
    <w:semiHidden/>
    <w:rsid w:val="005D3C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3476E"/>
    <w:rPr>
      <w:sz w:val="20"/>
      <w:szCs w:val="20"/>
    </w:rPr>
  </w:style>
  <w:style w:type="character" w:styleId="FootnoteReference">
    <w:name w:val="footnote reference"/>
    <w:semiHidden/>
    <w:rsid w:val="0033476E"/>
    <w:rPr>
      <w:vertAlign w:val="superscript"/>
    </w:rPr>
  </w:style>
  <w:style w:type="paragraph" w:styleId="Subtitle">
    <w:name w:val="Subtitle"/>
    <w:basedOn w:val="Normal"/>
    <w:link w:val="SubtitleChar"/>
    <w:qFormat/>
    <w:rsid w:val="00C228D4"/>
    <w:pPr>
      <w:jc w:val="both"/>
    </w:pPr>
    <w:rPr>
      <w:rFonts w:ascii="Arial" w:hAnsi="Arial"/>
      <w:b/>
      <w:szCs w:val="20"/>
    </w:rPr>
  </w:style>
  <w:style w:type="character" w:styleId="SubtitleChar" w:customStyle="1">
    <w:name w:val="Subtitle Char"/>
    <w:link w:val="Subtitle"/>
    <w:rsid w:val="00BB57D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58EC0665BD84AA9FB7FEF9F5A8C1F" ma:contentTypeVersion="10" ma:contentTypeDescription="Create a new document." ma:contentTypeScope="" ma:versionID="05ca1767e6bc8b7f619fcea4b3fc54b3">
  <xsd:schema xmlns:xsd="http://www.w3.org/2001/XMLSchema" xmlns:xs="http://www.w3.org/2001/XMLSchema" xmlns:p="http://schemas.microsoft.com/office/2006/metadata/properties" xmlns:ns2="e6849b7c-8b3b-474c-8cb8-838ce76c2c26" xmlns:ns3="d3089ccc-c480-4d5e-a98d-a75b8f4281bd" targetNamespace="http://schemas.microsoft.com/office/2006/metadata/properties" ma:root="true" ma:fieldsID="6ae591d8a1cfb11935b8f9717e35bd24" ns2:_="" ns3:_="">
    <xsd:import namespace="e6849b7c-8b3b-474c-8cb8-838ce76c2c26"/>
    <xsd:import namespace="d3089ccc-c480-4d5e-a98d-a75b8f428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49b7c-8b3b-474c-8cb8-838ce76c2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9ccc-c480-4d5e-a98d-a75b8f428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65A8-1B6B-4F75-936F-545FF4288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49b7c-8b3b-474c-8cb8-838ce76c2c26"/>
    <ds:schemaRef ds:uri="d3089ccc-c480-4d5e-a98d-a75b8f428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B6C15-3F7E-465B-994C-94C7177FF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C97F2-FC36-4170-9F98-38C9C6144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A926E-9654-984C-9BE4-2A9E22DA15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.R.I.S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R Document</dc:title>
  <dc:creator>Readiris</dc:creator>
  <lastModifiedBy>Schroeter, Sienna M</lastModifiedBy>
  <revision>7</revision>
  <lastPrinted>2019-11-19T16:45:00.0000000Z</lastPrinted>
  <dcterms:created xsi:type="dcterms:W3CDTF">2019-11-19T16:16:00.0000000Z</dcterms:created>
  <dcterms:modified xsi:type="dcterms:W3CDTF">2019-11-22T14:26:05.95135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ContentTypeId">
    <vt:lpwstr>0x01010048858EC0665BD84AA9FB7FEF9F5A8C1F</vt:lpwstr>
  </property>
</Properties>
</file>